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E3E" w14:textId="54562FA8" w:rsidR="001B23E6" w:rsidRDefault="001B23E6"/>
    <w:p w14:paraId="096F1F7E" w14:textId="0FB7742B" w:rsidR="009121AB" w:rsidRPr="000D52CB" w:rsidRDefault="009121AB">
      <w:pPr>
        <w:rPr>
          <w:sz w:val="24"/>
          <w:szCs w:val="24"/>
        </w:rPr>
      </w:pPr>
    </w:p>
    <w:p w14:paraId="0BF03F6F" w14:textId="1DDEF1C2" w:rsidR="009121AB" w:rsidRPr="000D52CB" w:rsidRDefault="009121AB" w:rsidP="009121AB">
      <w:pPr>
        <w:jc w:val="center"/>
        <w:rPr>
          <w:b/>
          <w:bCs/>
          <w:sz w:val="24"/>
          <w:szCs w:val="24"/>
        </w:rPr>
      </w:pPr>
      <w:r w:rsidRPr="000D52CB">
        <w:rPr>
          <w:b/>
          <w:bCs/>
          <w:sz w:val="24"/>
          <w:szCs w:val="24"/>
        </w:rPr>
        <w:t>Equality Monitoring Form</w:t>
      </w:r>
    </w:p>
    <w:p w14:paraId="0CED64CA" w14:textId="0A404D89" w:rsidR="009121AB" w:rsidRDefault="009121AB" w:rsidP="009121AB">
      <w:pPr>
        <w:jc w:val="center"/>
        <w:rPr>
          <w:b/>
          <w:bCs/>
        </w:rPr>
      </w:pPr>
    </w:p>
    <w:p w14:paraId="5FEB446E" w14:textId="7DB87775" w:rsidR="009121AB" w:rsidRDefault="009121AB" w:rsidP="009121AB">
      <w:r>
        <w:t xml:space="preserve">Learning Network West </w:t>
      </w:r>
      <w:r w:rsidRPr="009121AB">
        <w:t>is committed to encouraging equality, diversity and inclusion among our workforce, and eliminating unlawful discrimination.</w:t>
      </w:r>
      <w:r>
        <w:t xml:space="preserve"> The information provided on this form will be used </w:t>
      </w:r>
      <w:r w:rsidRPr="009121AB">
        <w:rPr>
          <w:b/>
          <w:bCs/>
          <w:color w:val="FF0000"/>
        </w:rPr>
        <w:t>strictly</w:t>
      </w:r>
      <w:r w:rsidRPr="009121AB">
        <w:rPr>
          <w:color w:val="FF0000"/>
        </w:rPr>
        <w:t xml:space="preserve"> </w:t>
      </w:r>
      <w:r>
        <w:t xml:space="preserve">for monitoring purposes to ensure our Equality and Diversity policy is being adhered to. It will have </w:t>
      </w:r>
      <w:r>
        <w:rPr>
          <w:b/>
          <w:bCs/>
        </w:rPr>
        <w:t>no bearing</w:t>
      </w:r>
      <w:r>
        <w:t xml:space="preserve"> on the selection process. </w:t>
      </w:r>
    </w:p>
    <w:p w14:paraId="6F12C57A" w14:textId="77777777" w:rsidR="000D52CB" w:rsidRDefault="009121AB" w:rsidP="009121AB">
      <w:r w:rsidRPr="009121AB">
        <w:rPr>
          <w:b/>
          <w:bCs/>
        </w:rPr>
        <w:t xml:space="preserve">Please return the completed form, with your complected application, to: </w:t>
      </w:r>
      <w:hyperlink r:id="rId7" w:history="1">
        <w:r w:rsidRPr="00D6259D">
          <w:rPr>
            <w:rStyle w:val="Hyperlink"/>
          </w:rPr>
          <w:t>dayna.mehrdad@westlearn.org.uk</w:t>
        </w:r>
      </w:hyperlink>
    </w:p>
    <w:p w14:paraId="22ACE5D9" w14:textId="4E4E058C" w:rsidR="000D52CB" w:rsidRPr="000D52CB" w:rsidRDefault="000D52CB" w:rsidP="009121AB">
      <w:pPr>
        <w:rPr>
          <w:sz w:val="16"/>
          <w:szCs w:val="16"/>
        </w:rPr>
      </w:pPr>
      <w:r w:rsidRPr="000D52CB">
        <w:rPr>
          <w:sz w:val="16"/>
          <w:szCs w:val="16"/>
        </w:rPr>
        <w:t>Please note, the categories used in this from derive from Scotland’s Census 2012: Equality Impact Assessment Results</w:t>
      </w:r>
      <w:r>
        <w:rPr>
          <w:sz w:val="16"/>
          <w:szCs w:val="16"/>
        </w:rPr>
        <w:t xml:space="preserve">, which can be found: </w:t>
      </w:r>
      <w:hyperlink r:id="rId8" w:history="1">
        <w:r>
          <w:rPr>
            <w:rStyle w:val="Hyperlink"/>
          </w:rPr>
          <w:t>Scotland’s Census 2021 : Equality Impact Assessment Results v1.0 (www.gov.scot)</w:t>
        </w:r>
      </w:hyperlink>
      <w:r>
        <w:t xml:space="preserve"> </w:t>
      </w:r>
    </w:p>
    <w:p w14:paraId="41350CD2" w14:textId="3E2EC0F2" w:rsidR="009121AB" w:rsidRDefault="000D52CB" w:rsidP="009121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B2C7" wp14:editId="1E84897B">
                <wp:simplePos x="0" y="0"/>
                <wp:positionH relativeFrom="column">
                  <wp:posOffset>53340</wp:posOffset>
                </wp:positionH>
                <wp:positionV relativeFrom="paragraph">
                  <wp:posOffset>133350</wp:posOffset>
                </wp:positionV>
                <wp:extent cx="615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ECE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5pt" to="48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E66DAF1" w14:textId="527D45C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Gender: </w:t>
      </w:r>
    </w:p>
    <w:p w14:paraId="2AC98E4D" w14:textId="6310583C" w:rsidR="009121AB" w:rsidRDefault="00000000" w:rsidP="009121AB">
      <w:sdt>
        <w:sdtPr>
          <w:id w:val="17893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Male</w:t>
      </w:r>
      <w:r w:rsidR="009121AB">
        <w:tab/>
      </w:r>
      <w:r w:rsidR="00BC477C">
        <w:br/>
      </w:r>
      <w:sdt>
        <w:sdtPr>
          <w:id w:val="16460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Female </w:t>
      </w:r>
      <w:r w:rsidR="009121AB">
        <w:tab/>
      </w:r>
      <w:r w:rsidR="00BC477C">
        <w:br/>
      </w:r>
      <w:sdt>
        <w:sdtPr>
          <w:id w:val="61133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Other</w:t>
      </w:r>
      <w:r w:rsidR="00BC477C">
        <w:t xml:space="preserve">, </w:t>
      </w:r>
      <w:r w:rsidR="009121AB">
        <w:t>please state</w:t>
      </w:r>
      <w:r w:rsidR="00BC477C">
        <w:t>:</w:t>
      </w:r>
      <w:r w:rsidR="009121AB">
        <w:t xml:space="preserve">  ………………………</w:t>
      </w:r>
      <w:proofErr w:type="gramStart"/>
      <w:r w:rsidR="009121AB">
        <w:t>…..</w:t>
      </w:r>
      <w:proofErr w:type="gramEnd"/>
      <w:r w:rsidR="009121AB">
        <w:t xml:space="preserve"> </w:t>
      </w:r>
      <w:r w:rsidR="00BC477C">
        <w:br/>
      </w:r>
      <w:sdt>
        <w:sdtPr>
          <w:id w:val="-39219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4DE8A648" w14:textId="32E1EDFE" w:rsidR="009121AB" w:rsidRDefault="009121AB" w:rsidP="009121AB">
      <w:r>
        <w:rPr>
          <w:b/>
          <w:bCs/>
        </w:rPr>
        <w:t xml:space="preserve">Do you identify, or have you ever identified, as a trans person? </w:t>
      </w:r>
      <w:r>
        <w:t>(trans is the umbrella term used to describe people whose gender is not the same as the sex they were assigned to ay birth).</w:t>
      </w:r>
    </w:p>
    <w:p w14:paraId="207404EA" w14:textId="484E2828" w:rsidR="009121AB" w:rsidRDefault="00000000" w:rsidP="009121AB">
      <w:sdt>
        <w:sdtPr>
          <w:id w:val="-70764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Yes </w:t>
      </w:r>
      <w:r w:rsidR="00BC477C">
        <w:br/>
      </w:r>
      <w:sdt>
        <w:sdtPr>
          <w:id w:val="-145416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No </w:t>
      </w:r>
      <w:r w:rsidR="009121AB">
        <w:tab/>
      </w:r>
      <w:r w:rsidR="009121AB">
        <w:tab/>
      </w:r>
      <w:r w:rsidR="00BC477C">
        <w:br/>
      </w:r>
      <w:sdt>
        <w:sdtPr>
          <w:id w:val="126550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6D6A08B2" w14:textId="2B5691E6" w:rsidR="00BC477C" w:rsidRDefault="000D52CB" w:rsidP="009121AB">
      <w:r>
        <w:rPr>
          <w:noProof/>
        </w:rPr>
        <w:drawing>
          <wp:inline distT="0" distB="0" distL="0" distR="0" wp14:anchorId="37C665E4" wp14:editId="78BDFB17">
            <wp:extent cx="6169660" cy="24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C145" w14:textId="32EDF20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Age: </w:t>
      </w:r>
    </w:p>
    <w:p w14:paraId="5AF54554" w14:textId="67BC03E2" w:rsidR="009121AB" w:rsidRDefault="00000000" w:rsidP="009121AB">
      <w:sdt>
        <w:sdtPr>
          <w:id w:val="143863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16-24 </w:t>
      </w:r>
      <w:r w:rsidR="00BC477C">
        <w:tab/>
      </w:r>
      <w:r w:rsidR="00BC477C">
        <w:tab/>
      </w:r>
      <w:sdt>
        <w:sdtPr>
          <w:id w:val="-55816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45-49</w:t>
      </w:r>
      <w:r w:rsidR="00BC477C">
        <w:br/>
      </w:r>
      <w:sdt>
        <w:sdtPr>
          <w:id w:val="-153201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25-29</w:t>
      </w:r>
      <w:r w:rsidR="00BC477C">
        <w:tab/>
      </w:r>
      <w:r w:rsidR="00BC477C">
        <w:tab/>
      </w:r>
      <w:sdt>
        <w:sdtPr>
          <w:id w:val="-202384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50-54</w:t>
      </w:r>
      <w:r w:rsidR="00BC477C">
        <w:br/>
      </w:r>
      <w:sdt>
        <w:sdtPr>
          <w:id w:val="6335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0-34</w:t>
      </w:r>
      <w:r w:rsidR="00BC477C">
        <w:tab/>
      </w:r>
      <w:r w:rsidR="00BC477C">
        <w:tab/>
      </w:r>
      <w:sdt>
        <w:sdtPr>
          <w:id w:val="-173909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55-59</w:t>
      </w:r>
      <w:r w:rsidR="00BC477C">
        <w:br/>
      </w:r>
      <w:sdt>
        <w:sdtPr>
          <w:id w:val="-1762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5-39</w:t>
      </w:r>
      <w:r w:rsidR="00BC477C">
        <w:tab/>
      </w:r>
      <w:r w:rsidR="00BC477C">
        <w:tab/>
      </w:r>
      <w:sdt>
        <w:sdtPr>
          <w:id w:val="180011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60-64</w:t>
      </w:r>
      <w:r w:rsidR="00BC477C">
        <w:rPr>
          <w:rFonts w:ascii="MS Gothic" w:eastAsia="MS Gothic" w:hAnsi="MS Gothic"/>
        </w:rPr>
        <w:br/>
      </w:r>
      <w:sdt>
        <w:sdtPr>
          <w:id w:val="-209969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40-44</w:t>
      </w:r>
      <w:r w:rsidR="00BC477C">
        <w:tab/>
      </w:r>
      <w:r w:rsidR="00BC477C">
        <w:tab/>
      </w:r>
      <w:sdt>
        <w:sdtPr>
          <w:id w:val="210299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refer not to say</w:t>
      </w:r>
    </w:p>
    <w:p w14:paraId="0700D410" w14:textId="0B05C3B6" w:rsidR="009121AB" w:rsidRDefault="000D52CB" w:rsidP="009121AB">
      <w:r>
        <w:rPr>
          <w:noProof/>
        </w:rPr>
        <w:drawing>
          <wp:inline distT="0" distB="0" distL="0" distR="0" wp14:anchorId="1F5A45BF" wp14:editId="303C0E85">
            <wp:extent cx="6169660" cy="24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1AB">
        <w:tab/>
      </w:r>
      <w:r w:rsidR="009121AB">
        <w:tab/>
      </w:r>
      <w:r w:rsidR="009121AB">
        <w:tab/>
      </w:r>
      <w:r w:rsidR="009121AB">
        <w:tab/>
        <w:t xml:space="preserve"> </w:t>
      </w:r>
    </w:p>
    <w:p w14:paraId="625E0031" w14:textId="1AD35B39" w:rsidR="009121AB" w:rsidRDefault="009121AB" w:rsidP="009121AB">
      <w:r>
        <w:rPr>
          <w:b/>
          <w:bCs/>
        </w:rPr>
        <w:t>Ethnicity</w:t>
      </w:r>
      <w:r w:rsidR="008D1D92">
        <w:rPr>
          <w:b/>
          <w:bCs/>
        </w:rPr>
        <w:t>:</w:t>
      </w:r>
    </w:p>
    <w:p w14:paraId="5C305839" w14:textId="6AA32FCC" w:rsidR="009121AB" w:rsidRDefault="009121AB" w:rsidP="009121AB">
      <w:r>
        <w:rPr>
          <w:u w:val="single"/>
        </w:rPr>
        <w:t>A: White</w:t>
      </w:r>
      <w:r>
        <w:rPr>
          <w:u w:val="single"/>
        </w:rPr>
        <w:br/>
      </w:r>
      <w:sdt>
        <w:sdtPr>
          <w:id w:val="-62608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ottish</w:t>
      </w:r>
      <w:r>
        <w:br/>
      </w:r>
      <w:sdt>
        <w:sdtPr>
          <w:id w:val="4240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British </w:t>
      </w:r>
      <w:r>
        <w:br/>
      </w:r>
      <w:sdt>
        <w:sdtPr>
          <w:id w:val="205234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rish </w:t>
      </w:r>
      <w:r>
        <w:br/>
      </w:r>
      <w:sdt>
        <w:sdtPr>
          <w:id w:val="7356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ish</w:t>
      </w:r>
      <w:r>
        <w:br/>
      </w:r>
      <w:sdt>
        <w:sdtPr>
          <w:id w:val="-17465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ypsy/traveller</w:t>
      </w:r>
      <w:r>
        <w:br/>
      </w:r>
      <w:sdt>
        <w:sdtPr>
          <w:id w:val="-60604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ma </w:t>
      </w:r>
      <w:r>
        <w:br/>
      </w:r>
      <w:sdt>
        <w:sdtPr>
          <w:id w:val="-5892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owman/Showwoman</w:t>
      </w:r>
      <w:r>
        <w:br/>
      </w:r>
      <w:sdt>
        <w:sdtPr>
          <w:id w:val="174166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white ethnic group, please specify: ………………………………….</w:t>
      </w:r>
    </w:p>
    <w:p w14:paraId="4AE7D168" w14:textId="57B1B52A" w:rsidR="009121AB" w:rsidRDefault="009121AB" w:rsidP="009121AB">
      <w:pPr>
        <w:rPr>
          <w:u w:val="single"/>
        </w:rPr>
      </w:pPr>
      <w:r>
        <w:rPr>
          <w:u w:val="single"/>
        </w:rPr>
        <w:t>B: Mixed or multiple ethnic groups</w:t>
      </w:r>
    </w:p>
    <w:p w14:paraId="394CA8FE" w14:textId="77777777" w:rsidR="009121AB" w:rsidRDefault="00000000" w:rsidP="009121AB">
      <w:sdt>
        <w:sdtPr>
          <w:id w:val="-10808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Any mixed or multiple ethnic groups, please specify: </w:t>
      </w:r>
      <w:r w:rsidR="009121AB">
        <w:br/>
      </w:r>
    </w:p>
    <w:p w14:paraId="715AC597" w14:textId="4B337EE0" w:rsidR="009121AB" w:rsidRPr="000D52CB" w:rsidRDefault="009121AB" w:rsidP="009121AB">
      <w:r>
        <w:t>…………………………………………………………………………………………</w:t>
      </w:r>
      <w:r w:rsidR="000D52CB">
        <w:br/>
      </w:r>
    </w:p>
    <w:p w14:paraId="271A19DD" w14:textId="425B1463" w:rsidR="009121AB" w:rsidRDefault="009121AB" w:rsidP="009121AB">
      <w:pPr>
        <w:rPr>
          <w:u w:val="single"/>
        </w:rPr>
      </w:pPr>
      <w:r>
        <w:rPr>
          <w:u w:val="single"/>
        </w:rPr>
        <w:t xml:space="preserve">C: Asian, Scottish </w:t>
      </w:r>
      <w:proofErr w:type="gramStart"/>
      <w:r>
        <w:rPr>
          <w:u w:val="single"/>
        </w:rPr>
        <w:t>Asian</w:t>
      </w:r>
      <w:proofErr w:type="gramEnd"/>
      <w:r>
        <w:rPr>
          <w:u w:val="single"/>
        </w:rPr>
        <w:t xml:space="preserve"> or British Asian </w:t>
      </w:r>
    </w:p>
    <w:p w14:paraId="1604F772" w14:textId="7264DA49" w:rsidR="009121AB" w:rsidRDefault="00000000" w:rsidP="009121AB">
      <w:sdt>
        <w:sdtPr>
          <w:id w:val="-47675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Pakistani, Scottish Pakistani or British Pakistani </w:t>
      </w:r>
      <w:r w:rsidR="009121AB">
        <w:br/>
      </w:r>
      <w:sdt>
        <w:sdtPr>
          <w:id w:val="51704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Indian, Scottish Indian or British Indian </w:t>
      </w:r>
      <w:r w:rsidR="009121AB">
        <w:br/>
      </w:r>
      <w:sdt>
        <w:sdtPr>
          <w:id w:val="68625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Bangladeshi, Scottish </w:t>
      </w:r>
      <w:proofErr w:type="gramStart"/>
      <w:r w:rsidR="009121AB">
        <w:t>Bangladeshi</w:t>
      </w:r>
      <w:proofErr w:type="gramEnd"/>
      <w:r w:rsidR="009121AB">
        <w:t xml:space="preserve"> or British Bangladeshi</w:t>
      </w:r>
      <w:r w:rsidR="009121AB">
        <w:br/>
      </w:r>
      <w:sdt>
        <w:sdtPr>
          <w:id w:val="204045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Chines, Scottish Chinese or British Chinese </w:t>
      </w:r>
      <w:r w:rsidR="009121AB">
        <w:br/>
      </w:r>
      <w:sdt>
        <w:sdtPr>
          <w:id w:val="-3867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Other, please specify: …………………………………………………………………</w:t>
      </w:r>
    </w:p>
    <w:p w14:paraId="107652FF" w14:textId="3DCE22D3" w:rsidR="009121AB" w:rsidRDefault="009121AB" w:rsidP="009121AB">
      <w:r>
        <w:rPr>
          <w:u w:val="single"/>
        </w:rPr>
        <w:t xml:space="preserve">D: African, Scottish </w:t>
      </w:r>
      <w:proofErr w:type="gramStart"/>
      <w:r>
        <w:rPr>
          <w:u w:val="single"/>
        </w:rPr>
        <w:t>African</w:t>
      </w:r>
      <w:proofErr w:type="gramEnd"/>
      <w:r>
        <w:rPr>
          <w:u w:val="single"/>
        </w:rPr>
        <w:t xml:space="preserve"> or British African </w:t>
      </w:r>
    </w:p>
    <w:p w14:paraId="68FA5FA2" w14:textId="77777777" w:rsidR="00BC477C" w:rsidRDefault="00000000" w:rsidP="009121AB">
      <w:sdt>
        <w:sdtPr>
          <w:id w:val="-163162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lease write in (for example, NIGERIAN, SOMALI, ETC.,)</w:t>
      </w:r>
    </w:p>
    <w:p w14:paraId="281AD75D" w14:textId="22129858" w:rsidR="009121AB" w:rsidRDefault="00BC477C" w:rsidP="009121AB">
      <w:r>
        <w:br/>
        <w:t>…………………………………………………………………………………………</w:t>
      </w:r>
    </w:p>
    <w:p w14:paraId="3E6B22B7" w14:textId="7B40C394" w:rsidR="00BC477C" w:rsidRDefault="00BC477C" w:rsidP="009121AB">
      <w:r>
        <w:rPr>
          <w:u w:val="single"/>
        </w:rPr>
        <w:t>F: Other ethnic group</w:t>
      </w:r>
    </w:p>
    <w:p w14:paraId="7E9BFBE6" w14:textId="6879383B" w:rsidR="00BC477C" w:rsidRDefault="00000000" w:rsidP="009121AB">
      <w:sdt>
        <w:sdtPr>
          <w:id w:val="191272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Arab, Scottish Arab or British Arab </w:t>
      </w:r>
      <w:r w:rsidR="00BC477C">
        <w:br/>
      </w:r>
      <w:sdt>
        <w:sdtPr>
          <w:id w:val="-162591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Other, please write in (for example, SIKH, JEWISH, ETC.,) </w:t>
      </w:r>
    </w:p>
    <w:p w14:paraId="0D6F30C3" w14:textId="1C455BAF" w:rsidR="00BC477C" w:rsidRDefault="00BC477C" w:rsidP="009121AB">
      <w:r>
        <w:br/>
        <w:t>………………………………………………………………………………………….</w:t>
      </w:r>
    </w:p>
    <w:p w14:paraId="2851FA96" w14:textId="259DF92B" w:rsidR="00BC477C" w:rsidRDefault="00BC477C" w:rsidP="009121AB">
      <w:pPr>
        <w:rPr>
          <w:rFonts w:ascii="MS Gothic" w:eastAsia="MS Gothic" w:hAnsi="MS Gothic"/>
          <w:u w:val="single"/>
        </w:rPr>
      </w:pPr>
    </w:p>
    <w:p w14:paraId="386CB9A4" w14:textId="7B90FACC" w:rsidR="00BC477C" w:rsidRDefault="00000000" w:rsidP="009121AB">
      <w:sdt>
        <w:sdtPr>
          <w:id w:val="124491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 w:rsidRP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</w:t>
      </w:r>
    </w:p>
    <w:p w14:paraId="03F25E52" w14:textId="16263B2E" w:rsidR="00BC477C" w:rsidRDefault="000D52CB" w:rsidP="009121AB">
      <w:r>
        <w:rPr>
          <w:noProof/>
        </w:rPr>
        <w:drawing>
          <wp:inline distT="0" distB="0" distL="0" distR="0" wp14:anchorId="71B7CC19" wp14:editId="3A562716">
            <wp:extent cx="6169660" cy="24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6284E" w14:textId="369021CF" w:rsidR="00BC477C" w:rsidRDefault="00BC477C" w:rsidP="009121AB">
      <w:pPr>
        <w:rPr>
          <w:b/>
          <w:bCs/>
        </w:rPr>
      </w:pPr>
      <w:r>
        <w:rPr>
          <w:b/>
          <w:bCs/>
        </w:rPr>
        <w:t>Disability:</w:t>
      </w:r>
    </w:p>
    <w:p w14:paraId="526DDC0A" w14:textId="2234A6D9" w:rsidR="00BC477C" w:rsidRDefault="00BC477C" w:rsidP="009121AB">
      <w:r>
        <w:t>Do you consider yourself to have a physical or mental impairment that has a substantial, long-term effect on your ability to undertake day-to-day tasks?</w:t>
      </w:r>
    </w:p>
    <w:p w14:paraId="58F19CB6" w14:textId="398724E2" w:rsidR="00BC477C" w:rsidRDefault="00BC477C" w:rsidP="009121AB">
      <w:r>
        <w:t xml:space="preserve">Yes </w:t>
      </w:r>
      <w:sdt>
        <w:sdtPr>
          <w:id w:val="-12794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4780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Prefer not to say </w:t>
      </w:r>
      <w:sdt>
        <w:sdtPr>
          <w:id w:val="53030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9ED47C" w14:textId="339E855C" w:rsidR="00BC477C" w:rsidRDefault="000D52CB" w:rsidP="009121AB">
      <w:r>
        <w:rPr>
          <w:noProof/>
        </w:rPr>
        <w:drawing>
          <wp:inline distT="0" distB="0" distL="0" distR="0" wp14:anchorId="7E04BAB5" wp14:editId="4EC340EC">
            <wp:extent cx="6169660" cy="24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DC1A3" w14:textId="60877B9E" w:rsidR="00BC477C" w:rsidRDefault="00BC477C" w:rsidP="009121AB">
      <w:pPr>
        <w:rPr>
          <w:b/>
          <w:bCs/>
        </w:rPr>
      </w:pPr>
      <w:r>
        <w:rPr>
          <w:b/>
          <w:bCs/>
        </w:rPr>
        <w:t xml:space="preserve">Sexual orientation: </w:t>
      </w:r>
    </w:p>
    <w:p w14:paraId="489E382F" w14:textId="54B0737B" w:rsidR="00BC477C" w:rsidRPr="00BC477C" w:rsidRDefault="00000000" w:rsidP="009121AB">
      <w:sdt>
        <w:sdtPr>
          <w:id w:val="-2949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Heterosexual (straight) </w:t>
      </w:r>
      <w:r w:rsidR="00BC477C">
        <w:br/>
      </w:r>
      <w:sdt>
        <w:sdtPr>
          <w:id w:val="7317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Gay man </w:t>
      </w:r>
      <w:r w:rsidR="00BC477C">
        <w:br/>
      </w:r>
      <w:sdt>
        <w:sdtPr>
          <w:id w:val="-1924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Lesbian/gay woman</w:t>
      </w:r>
      <w:r w:rsidR="00BC477C">
        <w:br/>
      </w:r>
      <w:sdt>
        <w:sdtPr>
          <w:id w:val="-52917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Bisexual </w:t>
      </w:r>
      <w:r w:rsidR="00BC477C">
        <w:br/>
      </w:r>
      <w:sdt>
        <w:sdtPr>
          <w:id w:val="-557017422"/>
          <w:placeholder>
            <w:docPart w:val="DefaultPlaceholder_-1854013440"/>
          </w:placeholder>
        </w:sdtPr>
        <w:sdtContent>
          <w:sdt>
            <w:sdtPr>
              <w:id w:val="163312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477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C477C">
        <w:t xml:space="preserve"> Other, please specify: …………………………………………………………</w:t>
      </w:r>
      <w:proofErr w:type="gramStart"/>
      <w:r w:rsidR="00BC477C">
        <w:t>…..</w:t>
      </w:r>
      <w:proofErr w:type="gramEnd"/>
      <w:r w:rsidR="00BC477C">
        <w:br/>
      </w:r>
      <w:sdt>
        <w:sdtPr>
          <w:id w:val="163528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 </w:t>
      </w:r>
    </w:p>
    <w:p w14:paraId="4FAC075A" w14:textId="7BCD56A6" w:rsidR="00BC477C" w:rsidRDefault="000D52CB" w:rsidP="009121AB">
      <w:r>
        <w:rPr>
          <w:noProof/>
        </w:rPr>
        <w:drawing>
          <wp:inline distT="0" distB="0" distL="0" distR="0" wp14:anchorId="6D1CB2A7" wp14:editId="04563F76">
            <wp:extent cx="6169660" cy="2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2BBD" w14:textId="14BD6EC5" w:rsidR="000D52CB" w:rsidRDefault="000D52CB" w:rsidP="000D52CB">
      <w:r>
        <w:rPr>
          <w:b/>
          <w:bCs/>
        </w:rPr>
        <w:t xml:space="preserve">Religion or belief: </w:t>
      </w:r>
      <w:r>
        <w:t xml:space="preserve"> </w:t>
      </w:r>
    </w:p>
    <w:p w14:paraId="2B5F54EE" w14:textId="08045970" w:rsidR="008D1D92" w:rsidRDefault="00000000" w:rsidP="009121AB">
      <w:sdt>
        <w:sdtPr>
          <w:id w:val="-29074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CB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89347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hurch of Scotland</w:t>
      </w:r>
      <w:r w:rsidR="008D1D92">
        <w:br/>
      </w:r>
      <w:sdt>
        <w:sdtPr>
          <w:id w:val="-148122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Roman Catholic</w:t>
      </w:r>
      <w:r w:rsidR="008D1D92">
        <w:br/>
      </w:r>
      <w:sdt>
        <w:sdtPr>
          <w:id w:val="-194074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 Christian, please specify below</w:t>
      </w:r>
      <w:r w:rsidR="008D1D92">
        <w:br/>
      </w:r>
      <w:sdt>
        <w:sdtPr>
          <w:id w:val="206405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Muslim</w:t>
      </w:r>
      <w:r w:rsidR="008D1D92">
        <w:br/>
      </w:r>
      <w:sdt>
        <w:sdtPr>
          <w:id w:val="-145995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Buddhist</w:t>
      </w:r>
      <w:r w:rsidR="008D1D92">
        <w:br/>
      </w:r>
      <w:sdt>
        <w:sdtPr>
          <w:id w:val="-89851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Sikh</w:t>
      </w:r>
      <w:r w:rsidR="008D1D92">
        <w:br/>
      </w:r>
      <w:sdt>
        <w:sdtPr>
          <w:id w:val="22295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ewish</w:t>
      </w:r>
      <w:r w:rsidR="008D1D92">
        <w:br/>
      </w:r>
      <w:sdt>
        <w:sdtPr>
          <w:id w:val="137256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indu </w:t>
      </w:r>
      <w:r w:rsidR="008D1D92">
        <w:br/>
      </w:r>
      <w:sdt>
        <w:sdtPr>
          <w:id w:val="62790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other religion or body (or other Christian as above), please specify:</w:t>
      </w:r>
    </w:p>
    <w:p w14:paraId="29E7CBD8" w14:textId="0B6697BB" w:rsidR="008D1D92" w:rsidRDefault="008D1D92" w:rsidP="009121AB">
      <w:r>
        <w:br/>
        <w:t>…………………………………………………………………………………………………………………….</w:t>
      </w:r>
    </w:p>
    <w:p w14:paraId="09B31627" w14:textId="3E2A34E6" w:rsidR="008D1D92" w:rsidRDefault="008D1D92" w:rsidP="009121AB">
      <w:pPr>
        <w:rPr>
          <w:b/>
          <w:bCs/>
        </w:rPr>
      </w:pPr>
      <w:r>
        <w:rPr>
          <w:noProof/>
        </w:rPr>
        <w:drawing>
          <wp:inline distT="0" distB="0" distL="0" distR="0" wp14:anchorId="57174F95" wp14:editId="73B9E8F0">
            <wp:extent cx="5731510" cy="22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C432D" w14:textId="4B83FDDF" w:rsidR="008D1D92" w:rsidRDefault="008D1D92" w:rsidP="009121AB">
      <w:pPr>
        <w:rPr>
          <w:b/>
          <w:bCs/>
        </w:rPr>
      </w:pPr>
      <w:r>
        <w:rPr>
          <w:b/>
          <w:bCs/>
        </w:rPr>
        <w:t>What is your preferred work pattern?</w:t>
      </w:r>
    </w:p>
    <w:p w14:paraId="21AF3412" w14:textId="0F3EB6E6" w:rsidR="008D1D92" w:rsidRDefault="00000000" w:rsidP="009121AB">
      <w:sdt>
        <w:sdtPr>
          <w:id w:val="-57575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-29190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nualised hours </w:t>
      </w:r>
      <w:r w:rsidR="008D1D92">
        <w:br/>
      </w:r>
      <w:sdt>
        <w:sdtPr>
          <w:id w:val="-65746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omeworking </w:t>
      </w:r>
      <w:r w:rsidR="008D1D92">
        <w:br/>
      </w:r>
      <w:sdt>
        <w:sdtPr>
          <w:id w:val="4997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Flexi-time</w:t>
      </w:r>
      <w:r w:rsidR="008D1D92">
        <w:br/>
      </w:r>
      <w:sdt>
        <w:sdtPr>
          <w:id w:val="-75019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ob-share</w:t>
      </w:r>
      <w:r w:rsidR="008D1D92">
        <w:br/>
      </w:r>
      <w:sdt>
        <w:sdtPr>
          <w:id w:val="-174957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taggered hours</w:t>
      </w:r>
      <w:r w:rsidR="008D1D92">
        <w:br/>
      </w:r>
      <w:sdt>
        <w:sdtPr>
          <w:id w:val="-133707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Flexible shifts </w:t>
      </w:r>
      <w:r w:rsidR="008D1D92">
        <w:br/>
      </w:r>
      <w:sdt>
        <w:sdtPr>
          <w:id w:val="-62376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Term-time hours</w:t>
      </w:r>
      <w:r w:rsidR="008D1D92">
        <w:br/>
      </w:r>
      <w:sdt>
        <w:sdtPr>
          <w:id w:val="-58553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ompressed hours </w:t>
      </w:r>
      <w:r w:rsidR="008D1D92">
        <w:br/>
      </w:r>
      <w:sdt>
        <w:sdtPr>
          <w:id w:val="-136736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180736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.</w:t>
      </w:r>
    </w:p>
    <w:p w14:paraId="4EB302E0" w14:textId="0544BF25" w:rsidR="008D1D92" w:rsidRDefault="008D1D92" w:rsidP="009121AB">
      <w:r>
        <w:rPr>
          <w:noProof/>
        </w:rPr>
        <w:drawing>
          <wp:inline distT="0" distB="0" distL="0" distR="0" wp14:anchorId="5358786E" wp14:editId="3CA44701">
            <wp:extent cx="5731510" cy="22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59062" w14:textId="2C53C370" w:rsidR="008D1D92" w:rsidRDefault="008D1D92" w:rsidP="009121AB">
      <w:pPr>
        <w:rPr>
          <w:b/>
          <w:bCs/>
        </w:rPr>
      </w:pPr>
      <w:r>
        <w:rPr>
          <w:b/>
          <w:bCs/>
        </w:rPr>
        <w:t xml:space="preserve">Do you have caring responsibilities? </w:t>
      </w:r>
    </w:p>
    <w:p w14:paraId="247D5962" w14:textId="14DA0BEF" w:rsidR="008D1D92" w:rsidRDefault="00000000" w:rsidP="009121AB">
      <w:sdt>
        <w:sdtPr>
          <w:id w:val="21022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</w:t>
      </w:r>
      <w:r w:rsidR="008D1D92">
        <w:br/>
      </w:r>
      <w:sdt>
        <w:sdtPr>
          <w:id w:val="-169128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a child/children (under 18)</w:t>
      </w:r>
      <w:r w:rsidR="008D1D92">
        <w:br/>
      </w:r>
      <w:sdt>
        <w:sdtPr>
          <w:id w:val="-2749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child/children (under 18)</w:t>
      </w:r>
      <w:r w:rsidR="008D1D92">
        <w:br/>
      </w:r>
      <w:sdt>
        <w:sdtPr>
          <w:id w:val="153438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adult (18 and over)</w:t>
      </w:r>
      <w:r w:rsidR="008D1D92">
        <w:br/>
      </w:r>
      <w:sdt>
        <w:sdtPr>
          <w:id w:val="190333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older person </w:t>
      </w:r>
      <w:r w:rsidR="008D1D92">
        <w:br/>
      </w:r>
      <w:sdt>
        <w:sdtPr>
          <w:id w:val="-145493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econdary carer (another person carries our the main caring role)</w:t>
      </w:r>
      <w:r w:rsidR="008D1D92">
        <w:br/>
      </w:r>
      <w:sdt>
        <w:sdtPr>
          <w:id w:val="58905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-16959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…….</w:t>
      </w:r>
    </w:p>
    <w:p w14:paraId="7F480228" w14:textId="27483D15" w:rsidR="008D1D92" w:rsidRDefault="008D1D92" w:rsidP="009121AB">
      <w:r>
        <w:rPr>
          <w:noProof/>
        </w:rPr>
        <w:drawing>
          <wp:inline distT="0" distB="0" distL="0" distR="0" wp14:anchorId="5BCC3EC3" wp14:editId="2B318F03">
            <wp:extent cx="5731510" cy="22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240D" w14:textId="7EDFBCE4" w:rsidR="008D1D92" w:rsidRDefault="008D1D92" w:rsidP="009121AB"/>
    <w:p w14:paraId="298F1289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19359DC3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371D61EC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7AD22DCF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685E838B" w14:textId="7D427D69" w:rsidR="008D1D92" w:rsidRPr="008D1D92" w:rsidRDefault="008D1D92" w:rsidP="008D1D92">
      <w:pPr>
        <w:jc w:val="center"/>
        <w:rPr>
          <w:b/>
          <w:bCs/>
          <w:u w:val="single"/>
        </w:rPr>
      </w:pPr>
      <w:r w:rsidRPr="008D1D92">
        <w:rPr>
          <w:b/>
          <w:bCs/>
          <w:u w:val="single"/>
        </w:rPr>
        <w:t xml:space="preserve">Thank you for completing this form. </w:t>
      </w:r>
    </w:p>
    <w:p w14:paraId="11F81407" w14:textId="77777777" w:rsidR="009121AB" w:rsidRPr="009121AB" w:rsidRDefault="009121AB" w:rsidP="009121AB">
      <w:pPr>
        <w:rPr>
          <w:b/>
          <w:bCs/>
        </w:rPr>
      </w:pPr>
    </w:p>
    <w:sectPr w:rsidR="009121AB" w:rsidRPr="009121A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3B83" w14:textId="77777777" w:rsidR="00812A23" w:rsidRDefault="00812A23" w:rsidP="009121AB">
      <w:pPr>
        <w:spacing w:after="0" w:line="240" w:lineRule="auto"/>
      </w:pPr>
      <w:r>
        <w:separator/>
      </w:r>
    </w:p>
  </w:endnote>
  <w:endnote w:type="continuationSeparator" w:id="0">
    <w:p w14:paraId="1DA3473F" w14:textId="77777777" w:rsidR="00812A23" w:rsidRDefault="00812A23" w:rsidP="0091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0D76" w14:textId="77777777" w:rsidR="00812A23" w:rsidRDefault="00812A23" w:rsidP="009121AB">
      <w:pPr>
        <w:spacing w:after="0" w:line="240" w:lineRule="auto"/>
      </w:pPr>
      <w:r>
        <w:separator/>
      </w:r>
    </w:p>
  </w:footnote>
  <w:footnote w:type="continuationSeparator" w:id="0">
    <w:p w14:paraId="546ED908" w14:textId="77777777" w:rsidR="00812A23" w:rsidRDefault="00812A23" w:rsidP="0091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BCC4" w14:textId="14B5457F" w:rsidR="009121AB" w:rsidRDefault="009121AB">
    <w:pPr>
      <w:pStyle w:val="Header"/>
    </w:pPr>
    <w:r>
      <w:rPr>
        <w:rFonts w:ascii="Arial" w:hAnsi="Arial" w:cs="Arial"/>
        <w:noProof/>
        <w:color w:val="1F497D"/>
        <w:lang w:eastAsia="en-GB"/>
      </w:rPr>
      <w:drawing>
        <wp:anchor distT="0" distB="0" distL="114300" distR="114300" simplePos="0" relativeHeight="251658240" behindDoc="1" locked="0" layoutInCell="1" allowOverlap="1" wp14:anchorId="665FB772" wp14:editId="7E0A68FF">
          <wp:simplePos x="0" y="0"/>
          <wp:positionH relativeFrom="column">
            <wp:posOffset>4549140</wp:posOffset>
          </wp:positionH>
          <wp:positionV relativeFrom="paragraph">
            <wp:posOffset>-281940</wp:posOffset>
          </wp:positionV>
          <wp:extent cx="1767840" cy="59700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9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0EFA7" w14:textId="5640F2F3" w:rsidR="009121AB" w:rsidRDefault="00912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B"/>
    <w:rsid w:val="000D52CB"/>
    <w:rsid w:val="001B23E6"/>
    <w:rsid w:val="0070214F"/>
    <w:rsid w:val="00812A23"/>
    <w:rsid w:val="008D1D92"/>
    <w:rsid w:val="008E6BA8"/>
    <w:rsid w:val="009121AB"/>
    <w:rsid w:val="00BC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6967"/>
  <w15:chartTrackingRefBased/>
  <w15:docId w15:val="{2C8A5E0F-3100-4323-9116-E407B3F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B"/>
  </w:style>
  <w:style w:type="paragraph" w:styleId="Footer">
    <w:name w:val="footer"/>
    <w:basedOn w:val="Normal"/>
    <w:link w:val="Foot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B"/>
  </w:style>
  <w:style w:type="character" w:styleId="Hyperlink">
    <w:name w:val="Hyperlink"/>
    <w:basedOn w:val="DefaultParagraphFont"/>
    <w:uiPriority w:val="99"/>
    <w:unhideWhenUsed/>
    <w:rsid w:val="00912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1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7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5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binaries/content/documents/govscot/publications/impact-assessment/2020/01/scotlands-census-2021-equality-impact-assessment/documents/scotlands-census-2021-equality-impact-assessment-results-v1-0/scotlands-census-2021-equality-impact-assessment-results-v1-0/govscot%3Adocument/scotlands-census-2021-equality-impact-assessment-results-v1-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yna.mehrdad@westlearn.org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0CB.771B0F7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786-655A-405A-95DD-6389CA1E0C49}"/>
      </w:docPartPr>
      <w:docPartBody>
        <w:p w:rsidR="00D2438B" w:rsidRDefault="00985B20">
          <w:r w:rsidRPr="00D625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20"/>
    <w:rsid w:val="00985B20"/>
    <w:rsid w:val="00D2438B"/>
    <w:rsid w:val="00F0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9B14-6A7C-4B37-A2FD-114C6FB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Mehrdad</dc:creator>
  <cp:keywords/>
  <dc:description/>
  <cp:lastModifiedBy>Maryjo Furlong</cp:lastModifiedBy>
  <cp:revision>2</cp:revision>
  <dcterms:created xsi:type="dcterms:W3CDTF">2023-05-10T13:47:00Z</dcterms:created>
  <dcterms:modified xsi:type="dcterms:W3CDTF">2023-05-10T13:47:00Z</dcterms:modified>
</cp:coreProperties>
</file>